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8DF51" w14:textId="77777777" w:rsidR="00BD51C4" w:rsidRDefault="0000000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7B1BDEB2" w14:textId="77777777" w:rsidR="00BD51C4" w:rsidRDefault="0000000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73B3C4F" w14:textId="77777777" w:rsidR="00BD51C4" w:rsidRDefault="0000000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685A766" w14:textId="77777777" w:rsidR="00BD51C4" w:rsidRDefault="0000000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4073C1E8" w14:textId="77777777" w:rsidR="00BD51C4" w:rsidRDefault="00BD51C4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3E2B08E" w14:textId="77777777" w:rsidR="00BD51C4" w:rsidRDefault="00BD51C4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9C182C" w14:textId="77777777" w:rsidR="00BD51C4" w:rsidRDefault="00000000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 по курсу</w:t>
      </w:r>
    </w:p>
    <w:p w14:paraId="715808A1" w14:textId="77777777" w:rsidR="00BD51C4" w:rsidRDefault="0000000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594FEE9D" w14:textId="77777777" w:rsidR="00BD51C4" w:rsidRDefault="00BD51C4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1ED0D" w14:textId="77777777" w:rsidR="00BD51C4" w:rsidRDefault="00BD51C4">
      <w:pPr>
        <w:pStyle w:val="Standard"/>
        <w:jc w:val="center"/>
      </w:pPr>
    </w:p>
    <w:p w14:paraId="156FFAC5" w14:textId="77777777" w:rsidR="00BD51C4" w:rsidRDefault="00BD51C4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03F41264" w14:textId="77777777" w:rsidR="00BD51C4" w:rsidRDefault="00BD51C4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7229FE" w14:textId="77777777" w:rsidR="00BD51C4" w:rsidRDefault="00BD51C4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C1E0CC" w14:textId="77777777" w:rsidR="00BD51C4" w:rsidRDefault="00BD51C4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D9BEAF" w14:textId="77777777" w:rsidR="00BD51C4" w:rsidRDefault="00BD51C4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7531D8" w14:textId="77777777" w:rsidR="00BD51C4" w:rsidRDefault="00BD51C4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05DF18" w14:textId="77777777" w:rsidR="00BD51C4" w:rsidRDefault="00BD51C4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4C7B53" w14:textId="77777777" w:rsidR="00BD51C4" w:rsidRDefault="00BD51C4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00A86D" w14:textId="77777777" w:rsidR="00BD51C4" w:rsidRDefault="00BD51C4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B7F393" w14:textId="77777777" w:rsidR="00BD51C4" w:rsidRDefault="00BD51C4" w:rsidP="00123D21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827CB" w14:textId="3549EB0D" w:rsidR="00BD51C4" w:rsidRPr="00123D21" w:rsidRDefault="00000000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123D21">
        <w:rPr>
          <w:rFonts w:ascii="Times New Roman" w:eastAsia="Times New Roman" w:hAnsi="Times New Roman" w:cs="Times New Roman"/>
          <w:color w:val="000000"/>
          <w:sz w:val="28"/>
          <w:szCs w:val="28"/>
        </w:rPr>
        <w:t>Копылов Михаил Юрьевич</w:t>
      </w:r>
    </w:p>
    <w:p w14:paraId="66EB64F8" w14:textId="77777777" w:rsidR="00BD51C4" w:rsidRDefault="00000000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50017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1</w:t>
      </w:r>
    </w:p>
    <w:p w14:paraId="6F8D7035" w14:textId="491B7654" w:rsidR="00BD51C4" w:rsidRDefault="00000000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123D21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</w:p>
    <w:p w14:paraId="20169399" w14:textId="77777777" w:rsidR="00BD51C4" w:rsidRDefault="0000000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1D290F41" w14:textId="77777777" w:rsidR="00BD51C4" w:rsidRDefault="0000000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4B3AECB5" w14:textId="77777777" w:rsidR="00BD51C4" w:rsidRDefault="0000000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2E97A928" w14:textId="77777777" w:rsidR="00BD51C4" w:rsidRDefault="0000000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0B412F5D" w14:textId="77777777" w:rsidR="00BD51C4" w:rsidRDefault="00BD51C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C2AF5E" w14:textId="3D9743CA" w:rsidR="00BD51C4" w:rsidRDefault="00BD51C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107CF6" w14:textId="6696EEBD" w:rsidR="00123D21" w:rsidRDefault="00123D2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51AECA" w14:textId="23AB44F7" w:rsidR="00123D21" w:rsidRDefault="00123D2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6571B8" w14:textId="2BC8422A" w:rsidR="00123D21" w:rsidRDefault="00123D2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9F0014" w14:textId="3AD2D4CC" w:rsidR="00123D21" w:rsidRDefault="00123D2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3A69E1" w14:textId="6CFCB96C" w:rsidR="00123D21" w:rsidRDefault="00123D2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625886" w14:textId="75EAE2EB" w:rsidR="00123D21" w:rsidRDefault="00123D2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105432" w14:textId="77777777" w:rsidR="00123D21" w:rsidRDefault="00123D2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CE85E8" w14:textId="77777777" w:rsidR="00BD51C4" w:rsidRDefault="0000000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26F4108A" w14:textId="77777777" w:rsidR="00BD51C4" w:rsidRDefault="0000000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C2B5053" w14:textId="77777777" w:rsidR="00BD51C4" w:rsidRDefault="00000000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14:paraId="24B58A52" w14:textId="77777777" w:rsidR="00BD51C4" w:rsidRDefault="00000000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63884387" w14:textId="77777777" w:rsidR="00BD51C4" w:rsidRDefault="00000000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1FA68059" w14:textId="77777777" w:rsidR="00BD51C4" w:rsidRDefault="00000000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19A43FAE" w14:textId="77777777" w:rsidR="00BD51C4" w:rsidRDefault="00000000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14:paraId="4D2BBF91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260F0D9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C048022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3B4873F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B54F22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9A99D9F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B10C788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DC3A677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5D5F905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CBF3431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4233EA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CCE5201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22CBA77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8FA59B9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750D6A9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3480409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CCFA3AA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4C674CC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C7B66E4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526F5D2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2B14D96" w14:textId="77777777"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6FA343A" w14:textId="77777777" w:rsidR="00BD51C4" w:rsidRDefault="0000000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позиторий</w:t>
      </w:r>
    </w:p>
    <w:p w14:paraId="10B43AE6" w14:textId="49B04027" w:rsidR="00123D21" w:rsidRPr="00123D21" w:rsidRDefault="00000000" w:rsidP="00123D21">
      <w:pPr>
        <w:pStyle w:val="Standard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23D21" w:rsidRPr="00123D21">
          <w:rPr>
            <w:rStyle w:val="af4"/>
            <w:rFonts w:ascii="Times New Roman" w:hAnsi="Times New Roman" w:cs="Times New Roman"/>
            <w:sz w:val="24"/>
            <w:szCs w:val="24"/>
          </w:rPr>
          <w:t>https://github.com/Mikhail-cWc/OS_mai/tree/main/lab2</w:t>
        </w:r>
      </w:hyperlink>
    </w:p>
    <w:p w14:paraId="08B98B3F" w14:textId="4386428F" w:rsidR="00BD51C4" w:rsidRDefault="0000000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511FAAA1" w14:textId="77777777" w:rsidR="00BD51C4" w:rsidRDefault="00000000">
      <w:pPr>
        <w:pStyle w:val="Standard"/>
        <w:keepNext/>
        <w:keepLines/>
        <w:spacing w:before="200" w:after="0"/>
        <w:outlineLvl w:val="1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t>Цель работы</w:t>
      </w:r>
    </w:p>
    <w:p w14:paraId="46E1CBEA" w14:textId="77777777" w:rsidR="00BD51C4" w:rsidRPr="00123D21" w:rsidRDefault="00000000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  <w:sz w:val="24"/>
          <w:szCs w:val="24"/>
        </w:rPr>
      </w:pPr>
      <w:r w:rsidRPr="00123D21">
        <w:rPr>
          <w:rFonts w:ascii="Times New Roman" w:hAnsi="Times New Roman" w:cs="Times New Roman"/>
          <w:sz w:val="24"/>
          <w:szCs w:val="24"/>
        </w:rPr>
        <w:t xml:space="preserve">Приобретение практических навыков в: </w:t>
      </w:r>
    </w:p>
    <w:p w14:paraId="5F589949" w14:textId="77777777" w:rsidR="00BD51C4" w:rsidRPr="00123D21" w:rsidRDefault="00000000">
      <w:pPr>
        <w:pStyle w:val="Standard"/>
        <w:keepNext/>
        <w:keepLines/>
        <w:spacing w:before="200" w:after="0"/>
        <w:ind w:left="708"/>
        <w:outlineLvl w:val="1"/>
        <w:rPr>
          <w:rFonts w:ascii="Times New Roman" w:eastAsia="SimSun" w:hAnsi="Times New Roman" w:cs="Times New Roman"/>
          <w:kern w:val="2"/>
          <w:sz w:val="24"/>
          <w:szCs w:val="24"/>
        </w:rPr>
      </w:pPr>
      <w:r w:rsidRPr="00123D21">
        <w:rPr>
          <w:rFonts w:ascii="Symbol" w:eastAsia="Symbol" w:hAnsi="Symbol" w:cs="Symbol"/>
          <w:sz w:val="24"/>
          <w:szCs w:val="24"/>
        </w:rPr>
        <w:t></w:t>
      </w:r>
      <w:r w:rsidRPr="00123D21">
        <w:rPr>
          <w:rFonts w:ascii="Times New Roman" w:hAnsi="Times New Roman" w:cs="Times New Roman"/>
          <w:sz w:val="24"/>
          <w:szCs w:val="24"/>
        </w:rPr>
        <w:t xml:space="preserve"> Управление процессами в ОС</w:t>
      </w:r>
      <w:r w:rsidRPr="00123D21">
        <w:rPr>
          <w:rFonts w:ascii="Times New Roman" w:hAnsi="Times New Roman" w:cs="Times New Roman"/>
          <w:sz w:val="24"/>
          <w:szCs w:val="24"/>
        </w:rPr>
        <w:br/>
      </w:r>
      <w:r w:rsidRPr="00123D21">
        <w:rPr>
          <w:rFonts w:ascii="Symbol" w:eastAsia="Symbol" w:hAnsi="Symbol" w:cs="Symbol"/>
          <w:sz w:val="24"/>
          <w:szCs w:val="24"/>
        </w:rPr>
        <w:t></w:t>
      </w:r>
      <w:r w:rsidRPr="00123D21">
        <w:rPr>
          <w:rFonts w:ascii="Times New Roman" w:hAnsi="Times New Roman" w:cs="Times New Roman"/>
          <w:sz w:val="24"/>
          <w:szCs w:val="24"/>
        </w:rPr>
        <w:t xml:space="preserve"> Обеспечение обмена данных между процессами посредством каналов</w:t>
      </w:r>
    </w:p>
    <w:p w14:paraId="64FD7815" w14:textId="77777777" w:rsidR="00BD51C4" w:rsidRDefault="00BD51C4">
      <w:pPr>
        <w:pStyle w:val="Standard"/>
        <w:keepNext/>
        <w:keepLines/>
        <w:spacing w:before="200" w:after="0"/>
        <w:outlineLvl w:val="1"/>
        <w:rPr>
          <w:rFonts w:ascii="Times New Roman" w:eastAsia="SimSun" w:hAnsi="Times New Roman" w:cs="Times New Roman"/>
          <w:b/>
          <w:bCs/>
          <w:kern w:val="2"/>
        </w:rPr>
      </w:pPr>
    </w:p>
    <w:p w14:paraId="6AF4B36A" w14:textId="77777777" w:rsidR="00BD51C4" w:rsidRDefault="00000000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Задание</w:t>
      </w:r>
    </w:p>
    <w:p w14:paraId="4893D807" w14:textId="77777777" w:rsidR="00BD51C4" w:rsidRPr="00123D21" w:rsidRDefault="00000000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  <w:sz w:val="24"/>
          <w:szCs w:val="24"/>
        </w:rPr>
      </w:pPr>
      <w:r w:rsidRPr="00123D21">
        <w:rPr>
          <w:rFonts w:ascii="Times New Roman" w:hAnsi="Times New Roman" w:cs="Times New Roman"/>
          <w:sz w:val="24"/>
          <w:szCs w:val="24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pipe). Необходимо обрабатывать системные ошибки, которые могут возникнуть в результате работы.</w:t>
      </w:r>
    </w:p>
    <w:p w14:paraId="6AD35B62" w14:textId="3A3743EC" w:rsidR="00B306A4" w:rsidRDefault="00123D21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  <w:r w:rsidRPr="00123D21">
        <w:rPr>
          <w:rFonts w:ascii="Times New Roman" w:hAnsi="Times New Roman" w:cs="Times New Roman"/>
          <w:noProof/>
        </w:rPr>
        <w:drawing>
          <wp:inline distT="0" distB="0" distL="0" distR="0" wp14:anchorId="7535941D" wp14:editId="23802582">
            <wp:extent cx="2635385" cy="32958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D8E1" w14:textId="5CED2B80" w:rsidR="00BD51C4" w:rsidRPr="00123D21" w:rsidRDefault="00123D21" w:rsidP="00123D21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8"/>
          <w:lang w:eastAsia="en-US"/>
        </w:rPr>
      </w:pPr>
      <w:r w:rsidRPr="00123D21">
        <w:rPr>
          <w:rFonts w:ascii="Times New Roman" w:hAnsi="Times New Roman" w:cs="Times New Roman"/>
          <w:sz w:val="24"/>
          <w:szCs w:val="28"/>
          <w:lang w:eastAsia="en-US"/>
        </w:rPr>
        <w:t>Родительский процесс создает два дочерних процесса. Первой строкой пользователь в консоль родительского процесса вводит имя файла, которое будет использовано для открытия File с таким именем на запись для child1. Аналогично для второй строки и процесса child2. Родительский и</w:t>
      </w:r>
      <w:r w:rsidRPr="004B44E9">
        <w:rPr>
          <w:rFonts w:ascii="Times New Roman" w:hAnsi="Times New Roman" w:cs="Times New Roman"/>
          <w:sz w:val="24"/>
          <w:szCs w:val="28"/>
          <w:lang w:eastAsia="en-US"/>
        </w:rPr>
        <w:t xml:space="preserve"> </w:t>
      </w:r>
      <w:r w:rsidRPr="00123D21">
        <w:rPr>
          <w:rFonts w:ascii="Times New Roman" w:hAnsi="Times New Roman" w:cs="Times New Roman"/>
          <w:sz w:val="24"/>
          <w:szCs w:val="28"/>
          <w:lang w:eastAsia="en-US"/>
        </w:rPr>
        <w:t>дочерний процесс должны быть представлены разными программами.</w:t>
      </w:r>
      <w:r w:rsidRPr="00123D21">
        <w:rPr>
          <w:rFonts w:ascii="Times New Roman" w:hAnsi="Times New Roman" w:cs="Times New Roman"/>
          <w:sz w:val="24"/>
          <w:szCs w:val="28"/>
          <w:lang w:eastAsia="en-US"/>
        </w:rPr>
        <w:cr/>
      </w: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509BC303" w14:textId="593E68E8" w:rsidR="00BD51C4" w:rsidRPr="00A766B0" w:rsidRDefault="00123D21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766B0">
        <w:rPr>
          <w:rFonts w:ascii="Times New Roman" w:hAnsi="Times New Roman" w:cs="Times New Roman"/>
          <w:bCs/>
          <w:sz w:val="24"/>
          <w:szCs w:val="24"/>
        </w:rPr>
        <w:t xml:space="preserve">Используются системные вызовы </w:t>
      </w:r>
      <w:r w:rsidRPr="00A766B0">
        <w:rPr>
          <w:rFonts w:ascii="Times New Roman" w:hAnsi="Times New Roman" w:cs="Times New Roman"/>
          <w:bCs/>
          <w:sz w:val="24"/>
          <w:szCs w:val="24"/>
          <w:lang w:val="en-US"/>
        </w:rPr>
        <w:t>Windows</w:t>
      </w:r>
    </w:p>
    <w:p w14:paraId="4F47F8B7" w14:textId="77777777" w:rsidR="00BD51C4" w:rsidRDefault="00000000" w:rsidP="00123D21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tbl>
      <w:tblPr>
        <w:tblStyle w:val="af3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BD51C4" w14:paraId="5EDA68E3" w14:textId="77777777">
        <w:trPr>
          <w:trHeight w:val="350"/>
        </w:trPr>
        <w:tc>
          <w:tcPr>
            <w:tcW w:w="9354" w:type="dxa"/>
            <w:vAlign w:val="center"/>
          </w:tcPr>
          <w:p w14:paraId="171D6C8F" w14:textId="5281E6EC" w:rsidR="00BD51C4" w:rsidRDefault="0000000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ent.c</w:t>
            </w:r>
            <w:r w:rsidR="00123D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</w:t>
            </w:r>
          </w:p>
        </w:tc>
      </w:tr>
      <w:tr w:rsidR="00BD51C4" w14:paraId="5CB96120" w14:textId="77777777">
        <w:trPr>
          <w:trHeight w:val="20"/>
        </w:trPr>
        <w:tc>
          <w:tcPr>
            <w:tcW w:w="9354" w:type="dxa"/>
          </w:tcPr>
          <w:p w14:paraId="10D3302B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>#include "utils.h"</w:t>
            </w:r>
          </w:p>
          <w:p w14:paraId="10EB9759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#include "parent.h"</w:t>
            </w:r>
          </w:p>
          <w:p w14:paraId="3919EDE0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int ParentRoutine(std::istream &amp;inFile){</w:t>
            </w:r>
          </w:p>
          <w:p w14:paraId="32C77B39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</w:rPr>
              <w:t xml:space="preserve">// </w:t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pipe</w:t>
            </w:r>
            <w:r w:rsidRPr="00123D21">
              <w:rPr>
                <w:rFonts w:ascii="Consolas" w:hAnsi="Consolas" w:cs="Consolas"/>
                <w:sz w:val="19"/>
                <w:szCs w:val="19"/>
              </w:rPr>
              <w:t>1 (</w:t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child</w:t>
            </w:r>
            <w:r w:rsidRPr="00123D21">
              <w:rPr>
                <w:rFonts w:ascii="Consolas" w:hAnsi="Consolas" w:cs="Consolas"/>
                <w:sz w:val="19"/>
                <w:szCs w:val="19"/>
              </w:rPr>
              <w:t>1)</w:t>
            </w:r>
          </w:p>
          <w:p w14:paraId="29CF132C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123D21">
              <w:rPr>
                <w:rFonts w:ascii="Consolas" w:hAnsi="Consolas" w:cs="Consolas"/>
                <w:sz w:val="19"/>
                <w:szCs w:val="19"/>
              </w:rPr>
              <w:tab/>
              <w:t xml:space="preserve">// </w:t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C</w:t>
            </w:r>
            <w:r w:rsidRPr="00123D21">
              <w:rPr>
                <w:rFonts w:ascii="Consolas" w:hAnsi="Consolas" w:cs="Consolas"/>
                <w:sz w:val="19"/>
                <w:szCs w:val="19"/>
              </w:rPr>
              <w:t>тандартный дескриптор ввода для доч. процесса</w:t>
            </w:r>
          </w:p>
          <w:p w14:paraId="081F542E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HANDLE g_hChildStd_IN_Rd = NULL;</w:t>
            </w:r>
          </w:p>
          <w:p w14:paraId="34ED3058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</w:rPr>
              <w:t>// Дескриптор для записи во входные данные доч. процесса(не наследуется)</w:t>
            </w:r>
          </w:p>
          <w:p w14:paraId="0A646C53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HANDLE g_hChildStd_IN_Wr = NULL;</w:t>
            </w:r>
          </w:p>
          <w:p w14:paraId="499C6326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</w:rPr>
              <w:t>// Дескриптор для чтения из выходных данных доч. процесса(не наследуется)</w:t>
            </w:r>
          </w:p>
          <w:p w14:paraId="0F948F16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HANDLE g_hChildStd_OUT_Rd = NULL;</w:t>
            </w:r>
          </w:p>
          <w:p w14:paraId="5141F025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</w:rPr>
              <w:t>// Стандартный дескриптор вывода для доч. процесса</w:t>
            </w:r>
          </w:p>
          <w:p w14:paraId="69A69B46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HANDLE g_hChildStd_OUT_Wr = NULL;</w:t>
            </w:r>
          </w:p>
          <w:p w14:paraId="379FB27C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048F01A9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 pipe2 (child2)</w:t>
            </w:r>
          </w:p>
          <w:p w14:paraId="7D3F7639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HANDLE g_hChildStd_IN_Rd_2 = NULL;</w:t>
            </w:r>
          </w:p>
          <w:p w14:paraId="06A77401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HANDLE g_hChildStd_IN_Wr_2 = NULL;</w:t>
            </w:r>
          </w:p>
          <w:p w14:paraId="6119F140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HANDLE g_hChildStd_OUT_Rd_2 = NULL;</w:t>
            </w:r>
          </w:p>
          <w:p w14:paraId="3B490881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HANDLE g_hChildStd_OUT_Wr_2 = NULL;</w:t>
            </w:r>
          </w:p>
          <w:p w14:paraId="7BD8180C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C1F86BC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td::string child1 = "..\\lab2\\child1.exe";</w:t>
            </w:r>
          </w:p>
          <w:p w14:paraId="5080B63C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td::string child2 = "..\\lab2\\child2.exe";</w:t>
            </w:r>
          </w:p>
          <w:p w14:paraId="74DBF0C3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34B0684B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HANDLE g_hOutputFile1 = NULL;</w:t>
            </w:r>
          </w:p>
          <w:p w14:paraId="6E9DDE09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HANDLE g_hOutputFile2 = NULL;</w:t>
            </w:r>
          </w:p>
          <w:p w14:paraId="395BE27A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</w:rPr>
              <w:t xml:space="preserve">// флаг </w:t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bInheritHandle</w:t>
            </w:r>
            <w:r w:rsidRPr="00123D21">
              <w:rPr>
                <w:rFonts w:ascii="Consolas" w:hAnsi="Consolas" w:cs="Consolas"/>
                <w:sz w:val="19"/>
                <w:szCs w:val="19"/>
              </w:rPr>
              <w:t>, чтобы дескрипторы каналов наследовались.</w:t>
            </w:r>
          </w:p>
          <w:p w14:paraId="150C28AE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SECURITY_ATTRIBUTES saAttr;</w:t>
            </w:r>
          </w:p>
          <w:p w14:paraId="0E816432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aAttr.nLength = sizeof(SECURITY_ATTRIBUTES);</w:t>
            </w:r>
          </w:p>
          <w:p w14:paraId="14ED827F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aAttr.bInheritHandle = TRUE;</w:t>
            </w:r>
          </w:p>
          <w:p w14:paraId="76B3FBAE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aAttr.lpSecurityDescriptor = NULL;</w:t>
            </w:r>
          </w:p>
          <w:p w14:paraId="71CB2F3B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ADFCF5D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</w:rPr>
              <w:t>// Канал для стандартного выхода доч. процесса 1</w:t>
            </w:r>
          </w:p>
          <w:p w14:paraId="1722F00A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PipeStdOut(g_hChildStd_OUT_Rd, g_hChildStd_OUT_Wr, saAttr);</w:t>
            </w:r>
          </w:p>
          <w:p w14:paraId="325F6D86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</w:rPr>
              <w:t>// Канал для стандартного входа доч. процесса 1</w:t>
            </w:r>
          </w:p>
          <w:p w14:paraId="11F988DF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PipeStdIn(g_hChildStd_IN_Rd, g_hChildStd_IN_Wr, saAttr);</w:t>
            </w:r>
          </w:p>
          <w:p w14:paraId="2D0488A9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</w:rPr>
              <w:t>// Канал для стандартного выхода доч. процесса 2</w:t>
            </w:r>
          </w:p>
          <w:p w14:paraId="21FB9755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PipeStdOut(g_hChildStd_OUT_Rd_2, g_hChildStd_OUT_Wr_2, saAttr);</w:t>
            </w:r>
          </w:p>
          <w:p w14:paraId="4BE96CD9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</w:rPr>
              <w:t>// Канал для стандартного входа доч. процесса 1</w:t>
            </w:r>
          </w:p>
          <w:p w14:paraId="550199EC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PipeStdIn(g_hChildStd_IN_Rd_2, g_hChildStd_IN_Wr_2, saAttr);</w:t>
            </w:r>
          </w:p>
          <w:p w14:paraId="397ACB73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36DBD704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----------------------------</w:t>
            </w:r>
          </w:p>
          <w:p w14:paraId="2AD47EEF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35165F6E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reateChildProcess(g_hChildStd_OUT_Wr, g_hChildStd_IN_Rd, child1);</w:t>
            </w:r>
          </w:p>
          <w:p w14:paraId="3657D92D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reateChildProcess(g_hChildStd_OUT_Wr_2, g_hChildStd_IN_Rd_2, child2);</w:t>
            </w:r>
          </w:p>
          <w:p w14:paraId="6333617F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45303049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td::string outFileName1, outFileName2;</w:t>
            </w:r>
          </w:p>
          <w:p w14:paraId="64B9309E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F8AFDE8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td::getline(inFile, outFileName1);</w:t>
            </w:r>
          </w:p>
          <w:p w14:paraId="023B8553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td</w:t>
            </w:r>
            <w:r w:rsidRPr="00123D21">
              <w:rPr>
                <w:rFonts w:ascii="Consolas" w:hAnsi="Consolas" w:cs="Consolas"/>
                <w:sz w:val="19"/>
                <w:szCs w:val="19"/>
              </w:rPr>
              <w:t>::</w:t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getline</w:t>
            </w:r>
            <w:r w:rsidRPr="00123D21">
              <w:rPr>
                <w:rFonts w:ascii="Consolas" w:hAnsi="Consolas" w:cs="Consolas"/>
                <w:sz w:val="19"/>
                <w:szCs w:val="19"/>
              </w:rPr>
              <w:t>(</w:t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inFile</w:t>
            </w:r>
            <w:r w:rsidRPr="00123D21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outFileName</w:t>
            </w:r>
            <w:r w:rsidRPr="00123D21">
              <w:rPr>
                <w:rFonts w:ascii="Consolas" w:hAnsi="Consolas" w:cs="Consolas"/>
                <w:sz w:val="19"/>
                <w:szCs w:val="19"/>
              </w:rPr>
              <w:t>2);</w:t>
            </w:r>
          </w:p>
          <w:p w14:paraId="4076850A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123D21">
              <w:rPr>
                <w:rFonts w:ascii="Consolas" w:hAnsi="Consolas" w:cs="Consolas"/>
                <w:sz w:val="19"/>
                <w:szCs w:val="19"/>
              </w:rPr>
              <w:tab/>
              <w:t>//  Доступ к записи,,,всегда создавать(перезаписывать) файл, не уст. др. атрибуты,</w:t>
            </w:r>
          </w:p>
          <w:p w14:paraId="1DDA99D8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g_hOutputFile1 = CreateFile((LPCSTR)outFileName1.c_str(),</w:t>
            </w:r>
          </w:p>
          <w:p w14:paraId="664CA957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FILE_SHARE_WRITE, 0, NULL, CREATE_ALWAYS,</w:t>
            </w:r>
          </w:p>
          <w:p w14:paraId="26095F73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FILE_ATTRIBUTE_NORMAL, NULL);</w:t>
            </w:r>
          </w:p>
          <w:p w14:paraId="509F8762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g_hOutputFile2 = CreateFile((LPCSTR)outFileName2.c_str(),</w:t>
            </w:r>
          </w:p>
          <w:p w14:paraId="131994D1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FILE_SHARE_WRITE, 0, NULL, CREATE_ALWAYS,</w:t>
            </w:r>
          </w:p>
          <w:p w14:paraId="576EE413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FILE_ATTRIBUTE_NORMAL, NULL);</w:t>
            </w:r>
          </w:p>
          <w:p w14:paraId="5430980D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6745FAD2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riteToPipe(g_hChildStd_IN_Wr, g_hChildStd_IN_Wr_2, inFile);</w:t>
            </w:r>
          </w:p>
          <w:p w14:paraId="02B42ACD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eadFromPipe(g_hChildStd_OUT_Rd, g_hOutputFile1);</w:t>
            </w:r>
          </w:p>
          <w:p w14:paraId="54DAAC26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eadFromPipe(g_hChildStd_OUT_Rd_2, g_hOutputFile2);</w:t>
            </w:r>
          </w:p>
          <w:p w14:paraId="640B180E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8A6B14C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eturn 0;</w:t>
            </w:r>
          </w:p>
          <w:p w14:paraId="4DEC6CC7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14:paraId="0215E2AB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CA55B77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void CreateChildProcess(HANDLE ChildStd_OUT_Wr, HANDLE ChildStd_IN_Rd, std::string child)</w:t>
            </w:r>
          </w:p>
          <w:p w14:paraId="0EB2B78E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79388C76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 string -&gt; TCHAR</w:t>
            </w:r>
          </w:p>
          <w:p w14:paraId="09718ED2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TCHAR *szCmdline = 0;</w:t>
            </w:r>
          </w:p>
          <w:p w14:paraId="6480BCD1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zCmdline = new TCHAR[child.size() + 1];</w:t>
            </w:r>
          </w:p>
          <w:p w14:paraId="39D89669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opy(child.begin(), child.end(), szCmdline);</w:t>
            </w:r>
          </w:p>
          <w:p w14:paraId="450F16FB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zCmdline[child.size()] = 0;</w:t>
            </w:r>
          </w:p>
          <w:p w14:paraId="6EF1770B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4070D55C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ROCESS_INFORMATION piProcInfo;</w:t>
            </w:r>
          </w:p>
          <w:p w14:paraId="43B607B5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TARTUPINFO siStartInfo;</w:t>
            </w:r>
          </w:p>
          <w:p w14:paraId="39528A10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OOL bSuccess = FALSE;</w:t>
            </w:r>
          </w:p>
          <w:p w14:paraId="2E876374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AFF123D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ZeroMemory(&amp;piProcInfo, sizeof(PROCESS_INFORMATION));</w:t>
            </w:r>
          </w:p>
          <w:p w14:paraId="466B715F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2E920BB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 STARTUPINFO structure.</w:t>
            </w:r>
          </w:p>
          <w:p w14:paraId="649969E4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 Определяем дескрипторы STDIN и STDOUT для перенаправления.</w:t>
            </w:r>
          </w:p>
          <w:p w14:paraId="6C80465D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ZeroMemory(&amp;siStartInfo, sizeof(STARTUPINFO));</w:t>
            </w:r>
          </w:p>
          <w:p w14:paraId="10184544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iStartInfo.cb = sizeof(STARTUPINFO);</w:t>
            </w:r>
          </w:p>
          <w:p w14:paraId="0E25EF56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iStartInfo.hStdError = ChildStd_OUT_Wr;</w:t>
            </w:r>
          </w:p>
          <w:p w14:paraId="605B8178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iStartInfo.hStdOutput = ChildStd_OUT_Wr;</w:t>
            </w:r>
          </w:p>
          <w:p w14:paraId="3182C085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iStartInfo.hStdInput = ChildStd_IN_Rd;</w:t>
            </w:r>
          </w:p>
          <w:p w14:paraId="002085B0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iStartInfo.dwFlags |= STARTF_USESTDHANDLES;</w:t>
            </w:r>
          </w:p>
          <w:p w14:paraId="7AB55C78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AA955E4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Success = CreateProcess(NULL,</w:t>
            </w:r>
          </w:p>
          <w:p w14:paraId="6D50DC13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szCmdline,</w:t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 command line</w:t>
            </w:r>
          </w:p>
          <w:p w14:paraId="5217B359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NULL,</w:t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 process security attributes</w:t>
            </w:r>
          </w:p>
          <w:p w14:paraId="72482D47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NULL,</w:t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 primary thread security attributes</w:t>
            </w:r>
          </w:p>
          <w:p w14:paraId="55FDF5BA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TRUE,</w:t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 handles are inherited</w:t>
            </w:r>
          </w:p>
          <w:p w14:paraId="0AC8C102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0,</w:t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 creation flags</w:t>
            </w:r>
          </w:p>
          <w:p w14:paraId="52A1146F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NULL,</w:t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 use parent's environment</w:t>
            </w:r>
          </w:p>
          <w:p w14:paraId="0899D4B3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NULL,</w:t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// use parent's current directory</w:t>
            </w:r>
          </w:p>
          <w:p w14:paraId="1081797F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&amp;siStartInfo, // STARTUPINFO pointer</w:t>
            </w:r>
          </w:p>
          <w:p w14:paraId="521EC5E4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&amp;piProcInfo); // receives PROCESS_INFORMATION</w:t>
            </w:r>
          </w:p>
          <w:p w14:paraId="019AA3FC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4919A18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!bSuccess)</w:t>
            </w:r>
          </w:p>
          <w:p w14:paraId="00D15042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td::cout &lt;&lt; "Error created process\n";</w:t>
            </w:r>
          </w:p>
          <w:p w14:paraId="7900A22B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85A37EF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lse</w:t>
            </w:r>
          </w:p>
          <w:p w14:paraId="28208D3D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03D72698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loseHandle(piProcInfo.hProcess);</w:t>
            </w:r>
          </w:p>
          <w:p w14:paraId="6FF048FE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loseHandle(piProcInfo.hThread);</w:t>
            </w:r>
          </w:p>
          <w:p w14:paraId="702D25D1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</w:rPr>
              <w:t>// Зыкрываем дескрипторы дочернего процесса и его основного потока</w:t>
            </w:r>
          </w:p>
          <w:p w14:paraId="0F10B259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E96B7B5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123D21">
              <w:rPr>
                <w:rFonts w:ascii="Consolas" w:hAnsi="Consolas" w:cs="Consolas"/>
                <w:sz w:val="19"/>
                <w:szCs w:val="19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</w:rPr>
              <w:tab/>
              <w:t xml:space="preserve">// Закрываем дескрипторы каналов </w:t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stdin</w:t>
            </w:r>
            <w:r w:rsidRPr="00123D21">
              <w:rPr>
                <w:rFonts w:ascii="Consolas" w:hAnsi="Consolas" w:cs="Consolas"/>
                <w:sz w:val="19"/>
                <w:szCs w:val="19"/>
              </w:rPr>
              <w:t xml:space="preserve"> и </w:t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stdout</w:t>
            </w:r>
            <w:r w:rsidRPr="00123D21">
              <w:rPr>
                <w:rFonts w:ascii="Consolas" w:hAnsi="Consolas" w:cs="Consolas"/>
                <w:sz w:val="19"/>
                <w:szCs w:val="19"/>
              </w:rPr>
              <w:t>, которые больше не нужны дочернему процессу.</w:t>
            </w:r>
          </w:p>
          <w:p w14:paraId="47125725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CloseHandle(ChildStd_OUT_Wr);</w:t>
            </w:r>
          </w:p>
          <w:p w14:paraId="25A60FB8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loseHandle(ChildStd_IN_Rd);</w:t>
            </w:r>
          </w:p>
          <w:p w14:paraId="6EB5C12F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4DC122E2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14:paraId="056406DB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6967AF5C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>int PipeStdOut(HANDLE &amp;g_hChildStd_OUT_Rd, HANDLE &amp;g_hChildStd_OUT_Wr, SECURITY_ATTRIBUTES saAttr)</w:t>
            </w:r>
          </w:p>
          <w:p w14:paraId="49BF5847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4CAA7F4C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!CreatePipe(&amp;g_hChildStd_OUT_Rd, &amp;g_hChildStd_OUT_Wr, &amp;saAttr, 0))</w:t>
            </w:r>
          </w:p>
          <w:p w14:paraId="43E268D7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5FDCDEF7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td::cout &lt;&lt; "Error Pipes\n";</w:t>
            </w:r>
          </w:p>
          <w:p w14:paraId="376281EC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eturn</w:t>
            </w:r>
            <w:r w:rsidRPr="00123D21">
              <w:rPr>
                <w:rFonts w:ascii="Consolas" w:hAnsi="Consolas" w:cs="Consolas"/>
                <w:sz w:val="19"/>
                <w:szCs w:val="19"/>
              </w:rPr>
              <w:t xml:space="preserve"> -1;</w:t>
            </w:r>
          </w:p>
          <w:p w14:paraId="591F0C8E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123D21"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14:paraId="17318AEA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123D21">
              <w:rPr>
                <w:rFonts w:ascii="Consolas" w:hAnsi="Consolas" w:cs="Consolas"/>
                <w:sz w:val="19"/>
                <w:szCs w:val="19"/>
              </w:rPr>
              <w:tab/>
              <w:t xml:space="preserve">// </w:t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g</w:t>
            </w:r>
            <w:r w:rsidRPr="00123D21">
              <w:rPr>
                <w:rFonts w:ascii="Consolas" w:hAnsi="Consolas" w:cs="Consolas"/>
                <w:sz w:val="19"/>
                <w:szCs w:val="19"/>
              </w:rPr>
              <w:t>_</w:t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hChildStd</w:t>
            </w:r>
            <w:r w:rsidRPr="00123D21">
              <w:rPr>
                <w:rFonts w:ascii="Consolas" w:hAnsi="Consolas" w:cs="Consolas"/>
                <w:sz w:val="19"/>
                <w:szCs w:val="19"/>
              </w:rPr>
              <w:t>_</w:t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123D21">
              <w:rPr>
                <w:rFonts w:ascii="Consolas" w:hAnsi="Consolas" w:cs="Consolas"/>
                <w:sz w:val="19"/>
                <w:szCs w:val="19"/>
              </w:rPr>
              <w:t>_</w:t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rd</w:t>
            </w:r>
            <w:r w:rsidRPr="00123D21">
              <w:rPr>
                <w:rFonts w:ascii="Consolas" w:hAnsi="Consolas" w:cs="Consolas"/>
                <w:sz w:val="19"/>
                <w:szCs w:val="19"/>
              </w:rPr>
              <w:t xml:space="preserve"> не должен наследоваться</w:t>
            </w:r>
          </w:p>
          <w:p w14:paraId="62AAF8FD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if (!SetHandleInformation(g_hChildStd_OUT_Rd, HANDLE_FLAG_INHERIT, 0))</w:t>
            </w:r>
          </w:p>
          <w:p w14:paraId="541EF4C6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eturn -2;</w:t>
            </w:r>
          </w:p>
          <w:p w14:paraId="42A13B3A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14:paraId="3E69FE1B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03462A14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int PipeStdIn(HANDLE &amp;g_hChildStd_IN_Rd, HANDLE &amp;g_hChildStd_IN_Wr, SECURITY_ATTRIBUTES saAttr)</w:t>
            </w:r>
          </w:p>
          <w:p w14:paraId="35C8F3B1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7939B081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!CreatePipe(&amp;g_hChildStd_IN_Rd, &amp;g_hChildStd_IN_Wr, &amp;saAttr, 0))</w:t>
            </w:r>
          </w:p>
          <w:p w14:paraId="35354897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582E88EB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td::cout &lt;&lt; "Error Pipes\n";</w:t>
            </w:r>
          </w:p>
          <w:p w14:paraId="0C4784D4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eturn</w:t>
            </w:r>
            <w:r w:rsidRPr="00123D21">
              <w:rPr>
                <w:rFonts w:ascii="Consolas" w:hAnsi="Consolas" w:cs="Consolas"/>
                <w:sz w:val="19"/>
                <w:szCs w:val="19"/>
              </w:rPr>
              <w:t xml:space="preserve"> -1;</w:t>
            </w:r>
          </w:p>
          <w:p w14:paraId="2EBF6A3F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123D21"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14:paraId="005BB354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123D21">
              <w:rPr>
                <w:rFonts w:ascii="Consolas" w:hAnsi="Consolas" w:cs="Consolas"/>
                <w:sz w:val="19"/>
                <w:szCs w:val="19"/>
              </w:rPr>
              <w:tab/>
              <w:t xml:space="preserve">// </w:t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g</w:t>
            </w:r>
            <w:r w:rsidRPr="00123D21">
              <w:rPr>
                <w:rFonts w:ascii="Consolas" w:hAnsi="Consolas" w:cs="Consolas"/>
                <w:sz w:val="19"/>
                <w:szCs w:val="19"/>
              </w:rPr>
              <w:t>_</w:t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hChildStd</w:t>
            </w:r>
            <w:r w:rsidRPr="00123D21">
              <w:rPr>
                <w:rFonts w:ascii="Consolas" w:hAnsi="Consolas" w:cs="Consolas"/>
                <w:sz w:val="19"/>
                <w:szCs w:val="19"/>
              </w:rPr>
              <w:t>_</w:t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123D21">
              <w:rPr>
                <w:rFonts w:ascii="Consolas" w:hAnsi="Consolas" w:cs="Consolas"/>
                <w:sz w:val="19"/>
                <w:szCs w:val="19"/>
              </w:rPr>
              <w:t>_</w:t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Wr</w:t>
            </w:r>
            <w:r w:rsidRPr="00123D21">
              <w:rPr>
                <w:rFonts w:ascii="Consolas" w:hAnsi="Consolas" w:cs="Consolas"/>
                <w:sz w:val="19"/>
                <w:szCs w:val="19"/>
              </w:rPr>
              <w:t xml:space="preserve"> не должен наследоваться</w:t>
            </w:r>
          </w:p>
          <w:p w14:paraId="58FB5915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if (!SetHandleInformation(g_hChildStd_IN_Wr, HANDLE_FLAG_INHERIT, 0))</w:t>
            </w:r>
          </w:p>
          <w:p w14:paraId="3D9563FB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eturn -2;</w:t>
            </w:r>
          </w:p>
          <w:p w14:paraId="2E99C8CE" w14:textId="272964E2" w:rsidR="00BD51C4" w:rsidRPr="001C37B7" w:rsidRDefault="00123D21" w:rsidP="00123D21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</w:tc>
      </w:tr>
    </w:tbl>
    <w:p w14:paraId="4ECFDDBE" w14:textId="77777777" w:rsidR="00BD51C4" w:rsidRDefault="00BD51C4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3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BD51C4" w14:paraId="57B42832" w14:textId="77777777">
        <w:tc>
          <w:tcPr>
            <w:tcW w:w="9345" w:type="dxa"/>
            <w:vAlign w:val="center"/>
          </w:tcPr>
          <w:p w14:paraId="177AA90D" w14:textId="03F97966" w:rsidR="00BD51C4" w:rsidRDefault="00123D2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ild1.cpp</w:t>
            </w:r>
          </w:p>
        </w:tc>
      </w:tr>
      <w:tr w:rsidR="00BD51C4" w14:paraId="0A6319B6" w14:textId="77777777">
        <w:tc>
          <w:tcPr>
            <w:tcW w:w="9345" w:type="dxa"/>
          </w:tcPr>
          <w:p w14:paraId="095ACE3D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#include &lt;windows.h&gt;</w:t>
            </w:r>
          </w:p>
          <w:p w14:paraId="7BA6BFEA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#include &lt;stdio.h&gt;</w:t>
            </w:r>
          </w:p>
          <w:p w14:paraId="471D7855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#include &lt;algorithm&gt;</w:t>
            </w:r>
          </w:p>
          <w:p w14:paraId="509E2653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#include &lt;string&gt;</w:t>
            </w:r>
          </w:p>
          <w:p w14:paraId="5E312900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#include &lt;iostream&gt;</w:t>
            </w:r>
          </w:p>
          <w:p w14:paraId="1EFEBF97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E08CE7C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int main(void)</w:t>
            </w:r>
          </w:p>
          <w:p w14:paraId="22E64197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766F0FD3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DWORD dwWritten;</w:t>
            </w:r>
          </w:p>
          <w:p w14:paraId="1DBF06EB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HANDLE hStdout;</w:t>
            </w:r>
          </w:p>
          <w:p w14:paraId="44792330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OOL bSuccess;</w:t>
            </w:r>
          </w:p>
          <w:p w14:paraId="7647BCA7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391D592A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hStdout = GetStdHandle(STD_OUTPUT_HANDLE);</w:t>
            </w:r>
          </w:p>
          <w:p w14:paraId="35F27BE5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hStdout == INVALID_HANDLE_VALUE)</w:t>
            </w:r>
          </w:p>
          <w:p w14:paraId="3287DFA7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xitProcess(1);</w:t>
            </w:r>
          </w:p>
          <w:p w14:paraId="219BCCE1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710FAAF4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td::string s;</w:t>
            </w:r>
          </w:p>
          <w:p w14:paraId="011E3CF8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hile (std::getline(std::cin, s))</w:t>
            </w:r>
          </w:p>
          <w:p w14:paraId="00159FFC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58A72844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FC09401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td::reverse(s.begin(), s.end());</w:t>
            </w:r>
          </w:p>
          <w:p w14:paraId="39FAA8C7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 += "\n";</w:t>
            </w:r>
          </w:p>
          <w:p w14:paraId="6029BFE5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Success = WriteFile(hStdout,</w:t>
            </w:r>
          </w:p>
          <w:p w14:paraId="3CB399B8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.c_str(), s.size(), &amp;dwWritten, NULL);</w:t>
            </w:r>
          </w:p>
          <w:p w14:paraId="511D0667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!bSuccess)</w:t>
            </w:r>
          </w:p>
          <w:p w14:paraId="618B8019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reak;</w:t>
            </w:r>
          </w:p>
          <w:p w14:paraId="3FBE2163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7C13B8CA" w14:textId="77777777" w:rsidR="00123D21" w:rsidRPr="00123D21" w:rsidRDefault="00123D21" w:rsidP="00123D2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eturn 0;</w:t>
            </w:r>
          </w:p>
          <w:p w14:paraId="1D596ACE" w14:textId="1BA517D1" w:rsidR="00BD51C4" w:rsidRPr="001C37B7" w:rsidRDefault="00123D21" w:rsidP="00123D21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123D21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</w:tc>
      </w:tr>
    </w:tbl>
    <w:p w14:paraId="1B26ADA0" w14:textId="77777777" w:rsidR="00123D21" w:rsidRDefault="00123D21" w:rsidP="00123D21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3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123D21" w14:paraId="5E5D8F89" w14:textId="77777777" w:rsidTr="007A4530">
        <w:tc>
          <w:tcPr>
            <w:tcW w:w="9345" w:type="dxa"/>
            <w:vAlign w:val="center"/>
          </w:tcPr>
          <w:p w14:paraId="35DF9B82" w14:textId="3110D2C2" w:rsidR="00123D21" w:rsidRDefault="00123D21" w:rsidP="007A453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ild2.cpp</w:t>
            </w:r>
          </w:p>
        </w:tc>
      </w:tr>
      <w:tr w:rsidR="00123D21" w14:paraId="281858D2" w14:textId="77777777" w:rsidTr="007A4530">
        <w:tc>
          <w:tcPr>
            <w:tcW w:w="9345" w:type="dxa"/>
          </w:tcPr>
          <w:p w14:paraId="27A284DE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>#include &lt;windows.h&gt;</w:t>
            </w:r>
          </w:p>
          <w:p w14:paraId="20CFF1F9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>#include &lt;stdio.h&gt;</w:t>
            </w:r>
          </w:p>
          <w:p w14:paraId="64828F35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>#include &lt;algorithm&gt;</w:t>
            </w:r>
          </w:p>
          <w:p w14:paraId="7FBCD578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>#include &lt;string&gt;</w:t>
            </w:r>
          </w:p>
          <w:p w14:paraId="0A56480B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>#include &lt;iostream&gt;</w:t>
            </w:r>
          </w:p>
          <w:p w14:paraId="2B1693C2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C2F3113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>int main(void)</w:t>
            </w:r>
          </w:p>
          <w:p w14:paraId="597A7733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4A3BBC70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DWORD dwWritten;</w:t>
            </w:r>
          </w:p>
          <w:p w14:paraId="70B8F784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HANDLE hStdout;</w:t>
            </w:r>
          </w:p>
          <w:p w14:paraId="02FC7333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OOL bSuccess;</w:t>
            </w:r>
          </w:p>
          <w:p w14:paraId="29DC22E7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7D33B44F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hStdout = GetStdHandle(STD_OUTPUT_HANDLE);</w:t>
            </w:r>
          </w:p>
          <w:p w14:paraId="43993AFA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hStdout == INVALID_HANDLE_VALUE)</w:t>
            </w:r>
          </w:p>
          <w:p w14:paraId="68786175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xitProcess(1);</w:t>
            </w:r>
          </w:p>
          <w:p w14:paraId="6D3FC122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41E12A51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td::string s;</w:t>
            </w:r>
          </w:p>
          <w:p w14:paraId="76212DBB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hile (std::getline(std::cin, s))</w:t>
            </w:r>
          </w:p>
          <w:p w14:paraId="71E443A2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5D03A2D9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6F8B488E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td::reverse(s.begin(), s.end());</w:t>
            </w:r>
          </w:p>
          <w:p w14:paraId="4D6B54BD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 += "\n";</w:t>
            </w:r>
          </w:p>
          <w:p w14:paraId="299EB8E5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Success = WriteFile(hStdout,</w:t>
            </w:r>
          </w:p>
          <w:p w14:paraId="4927E1B0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.c_str(), s.size(), &amp;dwWritten, NULL);</w:t>
            </w:r>
          </w:p>
          <w:p w14:paraId="1A09F521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!bSuccess)</w:t>
            </w:r>
          </w:p>
          <w:p w14:paraId="0B0DC4D0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reak;</w:t>
            </w:r>
          </w:p>
          <w:p w14:paraId="2A442087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12A0A107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eturn 0;</w:t>
            </w:r>
          </w:p>
          <w:p w14:paraId="7AD3BD76" w14:textId="374E560C" w:rsidR="00123D21" w:rsidRPr="001C37B7" w:rsidRDefault="00A766B0" w:rsidP="00A766B0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</w:tc>
      </w:tr>
    </w:tbl>
    <w:p w14:paraId="16DE096D" w14:textId="77777777" w:rsidR="0050017D" w:rsidRDefault="0050017D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3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A766B0" w14:paraId="51020BE8" w14:textId="77777777" w:rsidTr="007A4530">
        <w:tc>
          <w:tcPr>
            <w:tcW w:w="9345" w:type="dxa"/>
            <w:vAlign w:val="center"/>
          </w:tcPr>
          <w:p w14:paraId="07CCA5D2" w14:textId="6A5848EF" w:rsidR="00A766B0" w:rsidRDefault="00A766B0" w:rsidP="007A453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tils.cpp</w:t>
            </w:r>
          </w:p>
        </w:tc>
      </w:tr>
      <w:tr w:rsidR="00A766B0" w14:paraId="727D65FA" w14:textId="77777777" w:rsidTr="007A4530">
        <w:tc>
          <w:tcPr>
            <w:tcW w:w="9345" w:type="dxa"/>
          </w:tcPr>
          <w:p w14:paraId="7CD83B6D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>#include "utils.h"</w:t>
            </w:r>
          </w:p>
          <w:p w14:paraId="0E6CCF5E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7F5C0BE8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>void WriteToPipe(HANDLE g_hChildStd_IN_Wr, HANDLE g_hChildStd_IN_Wr_2, std::istream &amp;inFile)</w:t>
            </w:r>
          </w:p>
          <w:p w14:paraId="0941BD6B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A766B0">
              <w:rPr>
                <w:rFonts w:ascii="Consolas" w:hAnsi="Consolas" w:cs="Consolas"/>
                <w:sz w:val="19"/>
                <w:szCs w:val="19"/>
              </w:rPr>
              <w:t xml:space="preserve">// Чтение из </w:t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>ifstream</w:t>
            </w:r>
            <w:r w:rsidRPr="00A766B0">
              <w:rPr>
                <w:rFonts w:ascii="Consolas" w:hAnsi="Consolas" w:cs="Consolas"/>
                <w:sz w:val="19"/>
                <w:szCs w:val="19"/>
              </w:rPr>
              <w:t xml:space="preserve"> и запись его содержимого в каналы для дочерних </w:t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>STDIN</w:t>
            </w:r>
            <w:r w:rsidRPr="00A766B0">
              <w:rPr>
                <w:rFonts w:ascii="Consolas" w:hAnsi="Consolas" w:cs="Consolas"/>
                <w:sz w:val="19"/>
                <w:szCs w:val="19"/>
              </w:rPr>
              <w:t>.</w:t>
            </w:r>
          </w:p>
          <w:p w14:paraId="3A0C6858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090BD3D6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DWORD dwWritten;</w:t>
            </w:r>
          </w:p>
          <w:p w14:paraId="25CA6062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OOL bSuccess = FALSE;</w:t>
            </w:r>
          </w:p>
          <w:p w14:paraId="5FE04673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td::string s;</w:t>
            </w:r>
          </w:p>
          <w:p w14:paraId="39FB821E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while (std::getline(inFile, s))</w:t>
            </w:r>
          </w:p>
          <w:p w14:paraId="00BB98A9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14:paraId="37DC441E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A766B0">
              <w:rPr>
                <w:rFonts w:ascii="Consolas" w:hAnsi="Consolas" w:cs="Consolas"/>
                <w:sz w:val="19"/>
                <w:szCs w:val="19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</w:rPr>
              <w:tab/>
              <w:t>//  фильтрация строк по варианту</w:t>
            </w:r>
          </w:p>
          <w:p w14:paraId="182DF9A2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A766B0">
              <w:rPr>
                <w:rFonts w:ascii="Consolas" w:hAnsi="Consolas" w:cs="Consolas"/>
                <w:sz w:val="19"/>
                <w:szCs w:val="19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>s</w:t>
            </w:r>
            <w:r w:rsidRPr="00A766B0">
              <w:rPr>
                <w:rFonts w:ascii="Consolas" w:hAnsi="Consolas" w:cs="Consolas"/>
                <w:sz w:val="19"/>
                <w:szCs w:val="19"/>
              </w:rPr>
              <w:t xml:space="preserve"> += "\</w:t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>n</w:t>
            </w:r>
            <w:r w:rsidRPr="00A766B0">
              <w:rPr>
                <w:rFonts w:ascii="Consolas" w:hAnsi="Consolas" w:cs="Consolas"/>
                <w:sz w:val="19"/>
                <w:szCs w:val="19"/>
              </w:rPr>
              <w:t>";</w:t>
            </w:r>
          </w:p>
          <w:p w14:paraId="36CE8CC6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>if ((s.size() - 1) % 2 == 1)</w:t>
            </w:r>
          </w:p>
          <w:p w14:paraId="2CFB685D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43DF88DC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Success = WriteFile(g_hChildStd_IN_Wr, s.c_str(),</w:t>
            </w:r>
          </w:p>
          <w:p w14:paraId="719227ED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.size(), &amp;dwWritten, NULL);</w:t>
            </w:r>
          </w:p>
          <w:p w14:paraId="0F129E4B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!bSuccess)</w:t>
            </w:r>
          </w:p>
          <w:p w14:paraId="584F6C00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reak;</w:t>
            </w:r>
          </w:p>
          <w:p w14:paraId="79EF2426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664AB213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lse</w:t>
            </w:r>
          </w:p>
          <w:p w14:paraId="5A9E6EDF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0B105767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Success = WriteFile(g_hChildStd_IN_Wr_2, s.c_str(),</w:t>
            </w:r>
          </w:p>
          <w:p w14:paraId="0CF5BD99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.size(), &amp;dwWritten, NULL);</w:t>
            </w:r>
          </w:p>
          <w:p w14:paraId="4A774C61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!bSuccess)</w:t>
            </w:r>
          </w:p>
          <w:p w14:paraId="5DBA0F1C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reak</w:t>
            </w:r>
            <w:r w:rsidRPr="00A766B0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45E29843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A766B0">
              <w:rPr>
                <w:rFonts w:ascii="Consolas" w:hAnsi="Consolas" w:cs="Consolas"/>
                <w:sz w:val="19"/>
                <w:szCs w:val="19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14:paraId="20F81C2E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A766B0"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14:paraId="695DE261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1C2A2FE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A766B0">
              <w:rPr>
                <w:rFonts w:ascii="Consolas" w:hAnsi="Consolas" w:cs="Consolas"/>
                <w:sz w:val="19"/>
                <w:szCs w:val="19"/>
              </w:rPr>
              <w:tab/>
              <w:t>// Закрываем дескрипторы каналов, чтобы дочерние процессы прекратили чтение.</w:t>
            </w:r>
          </w:p>
          <w:p w14:paraId="32F3B880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>if (!CloseHandle(g_hChildStd_IN_Wr_2))</w:t>
            </w:r>
          </w:p>
          <w:p w14:paraId="4AF9D241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td::cout &lt;&lt; "error closed ChildStd_IN_Wr_2";</w:t>
            </w:r>
          </w:p>
          <w:p w14:paraId="6D03D397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!CloseHandle(g_hChildStd_IN_Wr))</w:t>
            </w:r>
          </w:p>
          <w:p w14:paraId="46D928BD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td::cout &lt;&lt; "error ChildStd_IN_Wr";</w:t>
            </w:r>
          </w:p>
          <w:p w14:paraId="13FCAF42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14:paraId="5FDC2D39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CBFD108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>void ReadFromPipe(HANDLE g_hChildStd_OUT_Rd, HANDLE g_hOutputFile)</w:t>
            </w:r>
          </w:p>
          <w:p w14:paraId="05C2D3E9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A766B0">
              <w:rPr>
                <w:rFonts w:ascii="Consolas" w:hAnsi="Consolas" w:cs="Consolas"/>
                <w:sz w:val="19"/>
                <w:szCs w:val="19"/>
              </w:rPr>
              <w:t xml:space="preserve">// Чтение вывода из канала дочернего процесса_1 для </w:t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>STDOUT</w:t>
            </w:r>
          </w:p>
          <w:p w14:paraId="1E48475F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A766B0">
              <w:rPr>
                <w:rFonts w:ascii="Consolas" w:hAnsi="Consolas" w:cs="Consolas"/>
                <w:sz w:val="19"/>
                <w:szCs w:val="19"/>
              </w:rPr>
              <w:t>// И записываем в файл_1.</w:t>
            </w:r>
          </w:p>
          <w:p w14:paraId="55E6C40E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A766B0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14:paraId="10FC1DF0" w14:textId="77777777" w:rsidR="00A766B0" w:rsidRPr="002D3E45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A766B0">
              <w:rPr>
                <w:rFonts w:ascii="Consolas" w:hAnsi="Consolas" w:cs="Consolas"/>
                <w:sz w:val="19"/>
                <w:szCs w:val="19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>DWORD</w:t>
            </w:r>
            <w:r w:rsidRPr="002D3E4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>dwRead</w:t>
            </w:r>
            <w:r w:rsidRPr="002D3E45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>dwWritten</w:t>
            </w:r>
            <w:r w:rsidRPr="002D3E45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3315334A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3E45">
              <w:rPr>
                <w:rFonts w:ascii="Consolas" w:hAnsi="Consolas" w:cs="Consolas"/>
                <w:sz w:val="19"/>
                <w:szCs w:val="19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>CHAR chBuf[BUFSIZE];</w:t>
            </w:r>
          </w:p>
          <w:p w14:paraId="4F5D7313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OOL bSuccess = FALSE;</w:t>
            </w:r>
          </w:p>
          <w:p w14:paraId="4F148DE5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62947CE8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for (;;)</w:t>
            </w:r>
          </w:p>
          <w:p w14:paraId="7588ADA4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177A52DC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Success = ReadFile(g_hChildStd_OUT_Rd, chBuf,</w:t>
            </w:r>
          </w:p>
          <w:p w14:paraId="4AC97326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 BUFSIZE, &amp;dwRead, NULL);</w:t>
            </w:r>
          </w:p>
          <w:p w14:paraId="2D535F9C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!bSuccess || dwRead == 0)</w:t>
            </w:r>
          </w:p>
          <w:p w14:paraId="72879F3D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reak;</w:t>
            </w:r>
          </w:p>
          <w:p w14:paraId="57F4D082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65EFF40D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Success = WriteFile(g_hOutputFile, chBuf,</w:t>
            </w:r>
          </w:p>
          <w:p w14:paraId="417274FC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dwRead, &amp;dwWritten, NULL);</w:t>
            </w:r>
          </w:p>
          <w:p w14:paraId="5EFEAE5A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!bSuccess)</w:t>
            </w:r>
          </w:p>
          <w:p w14:paraId="6B73A57C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reak;</w:t>
            </w:r>
          </w:p>
          <w:p w14:paraId="4EA06A60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7B1DC71A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!CloseHandle(g_hChildStd_OUT_Rd))</w:t>
            </w:r>
          </w:p>
          <w:p w14:paraId="406C35AB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td::cout &lt;&lt; "error closed ChildStd_OUT_Rd";</w:t>
            </w:r>
          </w:p>
          <w:p w14:paraId="1253B977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f (!CloseHandle(g_hOutputFile))</w:t>
            </w:r>
          </w:p>
          <w:p w14:paraId="30FEC3A0" w14:textId="77777777" w:rsidR="00A766B0" w:rsidRPr="00A766B0" w:rsidRDefault="00A766B0" w:rsidP="00A766B0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td::cout &lt;&lt; "error closed OutputFile";</w:t>
            </w:r>
          </w:p>
          <w:p w14:paraId="0EF89BCB" w14:textId="38A3B036" w:rsidR="00A766B0" w:rsidRPr="001C37B7" w:rsidRDefault="00A766B0" w:rsidP="00A766B0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766B0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</w:tc>
      </w:tr>
    </w:tbl>
    <w:p w14:paraId="5D61AFC3" w14:textId="77777777" w:rsidR="00BD51C4" w:rsidRDefault="00BD51C4">
      <w:pPr>
        <w:pStyle w:val="Standard"/>
        <w:rPr>
          <w:rFonts w:ascii="Times New Roman" w:hAnsi="Times New Roman" w:cs="Times New Roman"/>
          <w:b/>
        </w:rPr>
      </w:pPr>
    </w:p>
    <w:p w14:paraId="2E329147" w14:textId="77777777" w:rsidR="00BD51C4" w:rsidRDefault="0000000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64FC2323" w14:textId="77777777" w:rsidR="00BD51C4" w:rsidRDefault="00000000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Составлена и отлажена программа на языке Си, осуществляющая работу с процессами. Тем самым, приобретены навыки в управлении процессами в ОС и обеспечении обмена данных между процессами посредством каналов.</w:t>
      </w:r>
    </w:p>
    <w:p w14:paraId="37DCE775" w14:textId="77777777" w:rsidR="00BD51C4" w:rsidRDefault="00BD51C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84301" w14:textId="77777777" w:rsidR="00BD51C4" w:rsidRDefault="00BD51C4">
      <w:pPr>
        <w:pStyle w:val="Standard"/>
        <w:spacing w:line="360" w:lineRule="auto"/>
        <w:rPr>
          <w:rFonts w:ascii="Times New Roman" w:hAnsi="Times New Roman" w:cs="Times New Roman"/>
          <w:bCs/>
        </w:rPr>
      </w:pPr>
    </w:p>
    <w:sectPr w:rsidR="00BD51C4">
      <w:footerReference w:type="default" r:id="rId10"/>
      <w:pgSz w:w="11906" w:h="16838"/>
      <w:pgMar w:top="1134" w:right="850" w:bottom="1134" w:left="1701" w:header="0" w:footer="72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75BD" w14:textId="77777777" w:rsidR="00C4236C" w:rsidRDefault="00C4236C">
      <w:r>
        <w:separator/>
      </w:r>
    </w:p>
  </w:endnote>
  <w:endnote w:type="continuationSeparator" w:id="0">
    <w:p w14:paraId="4E04C03A" w14:textId="77777777" w:rsidR="00C4236C" w:rsidRDefault="00C4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B35C" w14:textId="77777777" w:rsidR="00BD51C4" w:rsidRDefault="00000000">
    <w:pPr>
      <w:pStyle w:val="af"/>
    </w:pPr>
    <w:r>
      <w:rPr>
        <w:rStyle w:val="a3"/>
      </w:rPr>
      <w:fldChar w:fldCharType="begin"/>
    </w:r>
    <w:r>
      <w:rPr>
        <w:rStyle w:val="a3"/>
      </w:rPr>
      <w:instrText>PAGE</w:instrText>
    </w:r>
    <w:r>
      <w:rPr>
        <w:rStyle w:val="a3"/>
      </w:rPr>
      <w:fldChar w:fldCharType="separate"/>
    </w:r>
    <w:r>
      <w:rPr>
        <w:rStyle w:val="a3"/>
      </w:rPr>
      <w:t>7</w:t>
    </w:r>
    <w:r>
      <w:rPr>
        <w:rStyle w:val="a3"/>
      </w:rPr>
      <w:fldChar w:fldCharType="end"/>
    </w:r>
  </w:p>
  <w:p w14:paraId="666EBD5E" w14:textId="77777777" w:rsidR="00BD51C4" w:rsidRDefault="00BD51C4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760DD" w14:textId="77777777" w:rsidR="00C4236C" w:rsidRDefault="00C4236C">
      <w:r>
        <w:separator/>
      </w:r>
    </w:p>
  </w:footnote>
  <w:footnote w:type="continuationSeparator" w:id="0">
    <w:p w14:paraId="15939191" w14:textId="77777777" w:rsidR="00C4236C" w:rsidRDefault="00C42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122"/>
    <w:multiLevelType w:val="multilevel"/>
    <w:tmpl w:val="CDD0518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311F2D3B"/>
    <w:multiLevelType w:val="multilevel"/>
    <w:tmpl w:val="E73448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97F0D66"/>
    <w:multiLevelType w:val="multilevel"/>
    <w:tmpl w:val="5D98EB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C3C0164"/>
    <w:multiLevelType w:val="multilevel"/>
    <w:tmpl w:val="0D0AB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DDB4E2B"/>
    <w:multiLevelType w:val="multilevel"/>
    <w:tmpl w:val="F5D217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39577DC"/>
    <w:multiLevelType w:val="multilevel"/>
    <w:tmpl w:val="197639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37D2085"/>
    <w:multiLevelType w:val="multilevel"/>
    <w:tmpl w:val="8EDCF0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DF47BE2"/>
    <w:multiLevelType w:val="multilevel"/>
    <w:tmpl w:val="A2DC3B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12F6C96"/>
    <w:multiLevelType w:val="multilevel"/>
    <w:tmpl w:val="027817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1484079015">
    <w:abstractNumId w:val="0"/>
  </w:num>
  <w:num w:numId="2" w16cid:durableId="1042443585">
    <w:abstractNumId w:val="4"/>
  </w:num>
  <w:num w:numId="3" w16cid:durableId="359555951">
    <w:abstractNumId w:val="6"/>
  </w:num>
  <w:num w:numId="4" w16cid:durableId="1644310315">
    <w:abstractNumId w:val="5"/>
  </w:num>
  <w:num w:numId="5" w16cid:durableId="1606814351">
    <w:abstractNumId w:val="1"/>
  </w:num>
  <w:num w:numId="6" w16cid:durableId="1216043269">
    <w:abstractNumId w:val="2"/>
  </w:num>
  <w:num w:numId="7" w16cid:durableId="469173563">
    <w:abstractNumId w:val="3"/>
  </w:num>
  <w:num w:numId="8" w16cid:durableId="19011456">
    <w:abstractNumId w:val="8"/>
  </w:num>
  <w:num w:numId="9" w16cid:durableId="459617056">
    <w:abstractNumId w:val="7"/>
  </w:num>
  <w:num w:numId="10" w16cid:durableId="1913469782">
    <w:abstractNumId w:val="4"/>
    <w:lvlOverride w:ilvl="0">
      <w:startOverride w:val="1"/>
    </w:lvlOverride>
  </w:num>
  <w:num w:numId="11" w16cid:durableId="1922909015">
    <w:abstractNumId w:val="4"/>
  </w:num>
  <w:num w:numId="12" w16cid:durableId="2050101811">
    <w:abstractNumId w:val="4"/>
  </w:num>
  <w:num w:numId="13" w16cid:durableId="1264924466">
    <w:abstractNumId w:val="4"/>
  </w:num>
  <w:num w:numId="14" w16cid:durableId="59447902">
    <w:abstractNumId w:val="4"/>
  </w:num>
  <w:num w:numId="15" w16cid:durableId="1066420761">
    <w:abstractNumId w:val="4"/>
  </w:num>
  <w:num w:numId="16" w16cid:durableId="256253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1C4"/>
    <w:rsid w:val="00123D21"/>
    <w:rsid w:val="001C37B7"/>
    <w:rsid w:val="002D3E45"/>
    <w:rsid w:val="004472BF"/>
    <w:rsid w:val="004B44E9"/>
    <w:rsid w:val="004E6A66"/>
    <w:rsid w:val="004F0617"/>
    <w:rsid w:val="0050017D"/>
    <w:rsid w:val="00534AFF"/>
    <w:rsid w:val="00A766B0"/>
    <w:rsid w:val="00B306A4"/>
    <w:rsid w:val="00BD51C4"/>
    <w:rsid w:val="00C4236C"/>
    <w:rsid w:val="00CB2B0C"/>
    <w:rsid w:val="00F3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CB7E"/>
  <w15:docId w15:val="{54213F5E-2268-444C-AF58-027F3213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6B0"/>
    <w:pPr>
      <w:widowControl w:val="0"/>
      <w:textAlignment w:val="baseline"/>
    </w:pPr>
    <w:rPr>
      <w:sz w:val="22"/>
    </w:r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qFormat/>
    <w:rPr>
      <w:rFonts w:eastAsia="Calibri"/>
      <w:sz w:val="22"/>
      <w:szCs w:val="22"/>
      <w:lang w:eastAsia="ru-RU"/>
    </w:rPr>
  </w:style>
  <w:style w:type="character" w:styleId="a3">
    <w:name w:val="page number"/>
    <w:basedOn w:val="a0"/>
    <w:qFormat/>
  </w:style>
  <w:style w:type="character" w:customStyle="1" w:styleId="Heading1Char">
    <w:name w:val="Heading 1 Char"/>
    <w:basedOn w:val="a0"/>
    <w:qFormat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qFormat/>
    <w:rPr>
      <w:color w:val="0563C1"/>
      <w:u w:val="single"/>
    </w:rPr>
  </w:style>
  <w:style w:type="character" w:customStyle="1" w:styleId="10">
    <w:name w:val="Неразрешенное упоминание1"/>
    <w:basedOn w:val="a0"/>
    <w:qFormat/>
    <w:rPr>
      <w:color w:val="605E5C"/>
      <w:shd w:val="clear" w:color="auto" w:fill="E1DFDD"/>
    </w:rPr>
  </w:style>
  <w:style w:type="character" w:customStyle="1" w:styleId="a6">
    <w:name w:val="Посещённая гиперссылка"/>
    <w:basedOn w:val="a0"/>
    <w:qFormat/>
    <w:rPr>
      <w:color w:val="954F72"/>
      <w:u w:val="single"/>
    </w:rPr>
  </w:style>
  <w:style w:type="character" w:customStyle="1" w:styleId="keyword1bash">
    <w:name w:val="keyword1_bash"/>
    <w:qFormat/>
    <w:rPr>
      <w:b/>
      <w:i w:val="0"/>
      <w:color w:val="C20CB9"/>
    </w:rPr>
  </w:style>
  <w:style w:type="character" w:customStyle="1" w:styleId="keyword2bash">
    <w:name w:val="keyword2_bash"/>
    <w:qFormat/>
    <w:rPr>
      <w:b/>
      <w:i w:val="0"/>
      <w:color w:val="7A0874"/>
    </w:rPr>
  </w:style>
  <w:style w:type="character" w:customStyle="1" w:styleId="symbol0bash">
    <w:name w:val="symbol0_bash"/>
    <w:qFormat/>
    <w:rPr>
      <w:b/>
      <w:i w:val="0"/>
      <w:color w:val="000000"/>
    </w:rPr>
  </w:style>
  <w:style w:type="character" w:customStyle="1" w:styleId="comment0c">
    <w:name w:val="comment0_c"/>
    <w:qFormat/>
    <w:rPr>
      <w:b w:val="0"/>
      <w:i w:val="0"/>
      <w:color w:val="339933"/>
    </w:rPr>
  </w:style>
  <w:style w:type="character" w:customStyle="1" w:styleId="numberc">
    <w:name w:val="number_c"/>
    <w:qFormat/>
    <w:rPr>
      <w:b w:val="0"/>
      <w:i w:val="0"/>
      <w:color w:val="0000DD"/>
    </w:rPr>
  </w:style>
  <w:style w:type="character" w:customStyle="1" w:styleId="keyword0c">
    <w:name w:val="keyword0_c"/>
    <w:qFormat/>
    <w:rPr>
      <w:b w:val="0"/>
      <w:i w:val="0"/>
      <w:color w:val="B1B100"/>
    </w:rPr>
  </w:style>
  <w:style w:type="character" w:customStyle="1" w:styleId="keyword3c">
    <w:name w:val="keyword3_c"/>
    <w:qFormat/>
    <w:rPr>
      <w:b w:val="0"/>
      <w:i w:val="0"/>
      <w:color w:val="993333"/>
    </w:rPr>
  </w:style>
  <w:style w:type="character" w:customStyle="1" w:styleId="symbol0c">
    <w:name w:val="symbol0_c"/>
    <w:qFormat/>
    <w:rPr>
      <w:b w:val="0"/>
      <w:i w:val="0"/>
      <w:color w:val="339933"/>
    </w:rPr>
  </w:style>
  <w:style w:type="character" w:customStyle="1" w:styleId="stringc">
    <w:name w:val="string_c"/>
    <w:qFormat/>
    <w:rPr>
      <w:b w:val="0"/>
      <w:i w:val="0"/>
      <w:color w:val="FF0000"/>
    </w:rPr>
  </w:style>
  <w:style w:type="character" w:customStyle="1" w:styleId="escapedc">
    <w:name w:val="escaped_c"/>
    <w:qFormat/>
    <w:rPr>
      <w:b/>
      <w:i w:val="0"/>
      <w:color w:val="000099"/>
    </w:rPr>
  </w:style>
  <w:style w:type="character" w:customStyle="1" w:styleId="keyword2c">
    <w:name w:val="keyword2_c"/>
    <w:qFormat/>
    <w:rPr>
      <w:b w:val="0"/>
      <w:i w:val="0"/>
      <w:color w:val="000066"/>
    </w:rPr>
  </w:style>
  <w:style w:type="character" w:customStyle="1" w:styleId="keyword1c">
    <w:name w:val="keyword1_c"/>
    <w:qFormat/>
    <w:rPr>
      <w:b/>
      <w:i w:val="0"/>
      <w:color w:val="000000"/>
    </w:rPr>
  </w:style>
  <w:style w:type="character" w:customStyle="1" w:styleId="regexp4bash">
    <w:name w:val="regexp4_bash"/>
    <w:qFormat/>
    <w:rPr>
      <w:b w:val="0"/>
      <w:i w:val="0"/>
      <w:color w:val="660033"/>
    </w:rPr>
  </w:style>
  <w:style w:type="character" w:customStyle="1" w:styleId="a7">
    <w:name w:val="Текст выноски Знак"/>
    <w:basedOn w:val="a0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  <w:rPr>
      <w:rFonts w:cs="Lohit Devanagari"/>
      <w:sz w:val="24"/>
    </w:rPr>
  </w:style>
  <w:style w:type="paragraph" w:styleId="aa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12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sz w:val="22"/>
      <w:szCs w:val="22"/>
      <w:lang w:eastAsia="ru-RU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b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Standard"/>
    <w:qFormat/>
    <w:pPr>
      <w:ind w:left="720"/>
    </w:pPr>
  </w:style>
  <w:style w:type="paragraph" w:customStyle="1" w:styleId="ad">
    <w:name w:val="Верхний и нижний колонтитулы"/>
    <w:basedOn w:val="Standard"/>
    <w:qFormat/>
  </w:style>
  <w:style w:type="paragraph" w:styleId="ae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TOC Heading"/>
    <w:basedOn w:val="1"/>
    <w:next w:val="Standard"/>
    <w:qFormat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qFormat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qFormat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qFormat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qFormat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qFormat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qFormat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qFormat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qFormat/>
    <w:pPr>
      <w:spacing w:after="0"/>
      <w:ind w:left="1760"/>
    </w:pPr>
    <w:rPr>
      <w:rFonts w:cs="Calibri"/>
      <w:sz w:val="20"/>
      <w:szCs w:val="20"/>
    </w:rPr>
  </w:style>
  <w:style w:type="paragraph" w:customStyle="1" w:styleId="af1">
    <w:name w:val="Содержимое врезки"/>
    <w:basedOn w:val="Standard"/>
    <w:qFormat/>
  </w:style>
  <w:style w:type="paragraph" w:styleId="af2">
    <w:name w:val="Balloon Text"/>
    <w:basedOn w:val="a"/>
    <w:uiPriority w:val="99"/>
    <w:semiHidden/>
    <w:unhideWhenUsed/>
    <w:qFormat/>
    <w:rsid w:val="00C02BE3"/>
    <w:rPr>
      <w:rFonts w:ascii="Segoe UI" w:hAnsi="Segoe UI" w:cs="Segoe UI"/>
      <w:sz w:val="18"/>
      <w:szCs w:val="18"/>
    </w:rPr>
  </w:style>
  <w:style w:type="numbering" w:customStyle="1" w:styleId="NoList1">
    <w:name w:val="No List_1"/>
    <w:qFormat/>
  </w:style>
  <w:style w:type="numbering" w:customStyle="1" w:styleId="NoList11">
    <w:name w:val="No List_1_1"/>
    <w:qFormat/>
  </w:style>
  <w:style w:type="table" w:styleId="af3">
    <w:name w:val="Table Grid"/>
    <w:basedOn w:val="a1"/>
    <w:uiPriority w:val="39"/>
    <w:rsid w:val="000B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123D21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123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khail-cWc/OS_mai/tree/main/la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14E42-4544-42C9-83B6-7640C6CE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Nucyc Jesusvich</cp:lastModifiedBy>
  <cp:revision>4</cp:revision>
  <cp:lastPrinted>2023-01-07T13:50:00Z</cp:lastPrinted>
  <dcterms:created xsi:type="dcterms:W3CDTF">2023-01-07T13:50:00Z</dcterms:created>
  <dcterms:modified xsi:type="dcterms:W3CDTF">2023-01-07T1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